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C47F1" w14:textId="77777777" w:rsidR="009A0EC4" w:rsidRDefault="00D5350E" w:rsidP="00D5350E">
      <w:pPr>
        <w:pStyle w:val="20"/>
        <w:shd w:val="clear" w:color="auto" w:fill="auto"/>
        <w:spacing w:before="0" w:after="0"/>
        <w:ind w:right="20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ОБГРУНТУВАННЯ </w:t>
      </w:r>
    </w:p>
    <w:p w14:paraId="2ADEFB2B" w14:textId="162CFC00" w:rsidR="00D5350E" w:rsidRDefault="00D5350E" w:rsidP="00D5350E">
      <w:pPr>
        <w:pStyle w:val="20"/>
        <w:shd w:val="clear" w:color="auto" w:fill="auto"/>
        <w:spacing w:before="0" w:after="0"/>
        <w:ind w:right="20"/>
      </w:pPr>
      <w:r>
        <w:rPr>
          <w:color w:val="000000"/>
          <w:lang w:val="uk-UA" w:eastAsia="uk-UA" w:bidi="uk-UA"/>
        </w:rPr>
        <w:t>технічних характеристик, розміру бюджетного призначення, очікуваної вартості</w:t>
      </w:r>
    </w:p>
    <w:p w14:paraId="78E1FF04" w14:textId="19E733F5" w:rsidR="00ED09E7" w:rsidRPr="004E016A" w:rsidRDefault="00ED09E7" w:rsidP="00ED09E7">
      <w:pPr>
        <w:pStyle w:val="20"/>
        <w:spacing w:line="220" w:lineRule="exact"/>
        <w:ind w:right="20"/>
        <w:rPr>
          <w:lang w:val="uk-UA"/>
        </w:rPr>
      </w:pPr>
      <w:bookmarkStart w:id="0" w:name="_Hlk120529760"/>
      <w:bookmarkStart w:id="1" w:name="_Hlk128395373"/>
      <w:bookmarkStart w:id="2" w:name="_Hlk124848318"/>
      <w:r>
        <w:rPr>
          <w:lang w:val="uk-UA"/>
        </w:rPr>
        <w:t xml:space="preserve"> </w:t>
      </w:r>
      <w:r w:rsidRPr="00ED09E7">
        <w:t xml:space="preserve">  </w:t>
      </w:r>
      <w:r w:rsidR="004E016A">
        <w:rPr>
          <w:lang w:val="uk-UA"/>
        </w:rPr>
        <w:t xml:space="preserve"> </w:t>
      </w:r>
      <w:r w:rsidR="004E016A" w:rsidRPr="004E016A">
        <w:rPr>
          <w:lang w:val="uk-UA"/>
        </w:rPr>
        <w:t xml:space="preserve">Усунення аварій в житловому фонді (Поточний ремонт  електромереж  житлового будинку, розташованого за адресою м. Дніпро, </w:t>
      </w:r>
      <w:bookmarkStart w:id="3" w:name="_Hlk128578276"/>
      <w:r w:rsidR="004E016A" w:rsidRPr="004E016A">
        <w:rPr>
          <w:lang w:val="uk-UA"/>
        </w:rPr>
        <w:t xml:space="preserve"> вул. Новокримська,  б.</w:t>
      </w:r>
      <w:bookmarkEnd w:id="3"/>
      <w:r w:rsidR="004E016A" w:rsidRPr="004E016A">
        <w:rPr>
          <w:lang w:val="uk-UA"/>
        </w:rPr>
        <w:t xml:space="preserve">3)  </w:t>
      </w:r>
    </w:p>
    <w:p w14:paraId="3B906478" w14:textId="11012BBA" w:rsidR="00075F30" w:rsidRPr="00075F30" w:rsidRDefault="00075F30" w:rsidP="00075F30">
      <w:pPr>
        <w:pStyle w:val="20"/>
        <w:spacing w:line="220" w:lineRule="exact"/>
        <w:ind w:right="20"/>
      </w:pPr>
    </w:p>
    <w:bookmarkEnd w:id="0"/>
    <w:bookmarkEnd w:id="1"/>
    <w:bookmarkEnd w:id="2"/>
    <w:p w14:paraId="5AD2FBFA" w14:textId="77777777" w:rsidR="00D5350E" w:rsidRDefault="00D5350E" w:rsidP="00D5350E">
      <w:pPr>
        <w:pStyle w:val="30"/>
        <w:shd w:val="clear" w:color="auto" w:fill="auto"/>
        <w:spacing w:before="0" w:after="176"/>
        <w:ind w:right="20"/>
      </w:pPr>
      <w:r>
        <w:rPr>
          <w:color w:val="000000"/>
          <w:lang w:val="uk-UA" w:eastAsia="uk-UA" w:bidi="uk-UA"/>
        </w:rPr>
        <w:t>(оприлюднюється на виконання Постанови КМУ № 710 від 11.10.2016 «Про ефективне використання державних коштів (зі змінами)</w:t>
      </w:r>
    </w:p>
    <w:p w14:paraId="6B199F80" w14:textId="7BF5A957" w:rsidR="00D5350E" w:rsidRDefault="00D5350E" w:rsidP="009A0EC4">
      <w:pPr>
        <w:pStyle w:val="4"/>
        <w:numPr>
          <w:ilvl w:val="0"/>
          <w:numId w:val="1"/>
        </w:numPr>
        <w:shd w:val="clear" w:color="auto" w:fill="auto"/>
        <w:tabs>
          <w:tab w:val="left" w:pos="3846"/>
        </w:tabs>
        <w:spacing w:before="0" w:after="0" w:line="278" w:lineRule="exact"/>
        <w:ind w:left="40" w:right="40" w:firstLine="440"/>
        <w:jc w:val="left"/>
      </w:pPr>
      <w:r>
        <w:rPr>
          <w:color w:val="000000"/>
          <w:lang w:val="uk-UA" w:eastAsia="uk-UA" w:bidi="uk-UA"/>
        </w:rPr>
        <w:t>Найменування замовника:</w:t>
      </w:r>
      <w:r>
        <w:rPr>
          <w:color w:val="000000"/>
          <w:lang w:val="uk-UA" w:eastAsia="uk-UA" w:bidi="uk-UA"/>
        </w:rPr>
        <w:tab/>
        <w:t xml:space="preserve"> Департамент з питань самоорганізації населення Дніпровської міської ради</w:t>
      </w:r>
    </w:p>
    <w:p w14:paraId="5108F11A" w14:textId="77777777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Місцезнаходження замовника: 49000, Україна, Дніпропетровська </w:t>
      </w:r>
      <w:r>
        <w:rPr>
          <w:color w:val="000000"/>
          <w:lang w:eastAsia="ru-RU" w:bidi="ru-RU"/>
        </w:rPr>
        <w:t xml:space="preserve">обл., </w:t>
      </w:r>
      <w:r>
        <w:rPr>
          <w:color w:val="000000"/>
          <w:lang w:val="uk-UA" w:eastAsia="uk-UA" w:bidi="uk-UA"/>
        </w:rPr>
        <w:t>Дніпро, пр. Яворницького Дмитра, будинок 75</w:t>
      </w:r>
    </w:p>
    <w:p w14:paraId="5F16592C" w14:textId="753A4349" w:rsidR="00D5350E" w:rsidRPr="00A22D5C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 Ідентифікаційний код замовника в Єдиному державному реєстрі юридичних осіб, фізичних осіб-підприємців та громадських формувань: </w:t>
      </w:r>
      <w:r w:rsidR="00A22D5C">
        <w:rPr>
          <w:color w:val="000000"/>
          <w:lang w:val="uk-UA" w:eastAsia="uk-UA" w:bidi="uk-UA"/>
        </w:rPr>
        <w:t xml:space="preserve">   </w:t>
      </w:r>
      <w:r>
        <w:rPr>
          <w:color w:val="000000"/>
          <w:lang w:val="uk-UA" w:eastAsia="uk-UA" w:bidi="uk-UA"/>
        </w:rPr>
        <w:t>44124263</w:t>
      </w:r>
    </w:p>
    <w:p w14:paraId="7767C7F2" w14:textId="2F477C83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Категорія замовника: </w:t>
      </w:r>
      <w:r w:rsidR="00A22D5C">
        <w:rPr>
          <w:color w:val="000000"/>
          <w:lang w:val="uk-UA" w:eastAsia="uk-UA" w:bidi="uk-UA"/>
        </w:rPr>
        <w:t xml:space="preserve">  </w:t>
      </w:r>
      <w:r>
        <w:rPr>
          <w:color w:val="000000"/>
          <w:lang w:val="uk-UA" w:eastAsia="uk-UA" w:bidi="uk-UA"/>
        </w:rPr>
        <w:t>Юридична особа, яка забезпечує потреби держави або територіальної громади</w:t>
      </w:r>
    </w:p>
    <w:p w14:paraId="636E7C62" w14:textId="77777777" w:rsidR="00D5350E" w:rsidRDefault="00D5350E" w:rsidP="00D5350E">
      <w:pPr>
        <w:pStyle w:val="4"/>
        <w:shd w:val="clear" w:color="auto" w:fill="auto"/>
        <w:tabs>
          <w:tab w:val="left" w:pos="1014"/>
        </w:tabs>
        <w:spacing w:before="0" w:after="0"/>
        <w:ind w:left="40"/>
        <w:jc w:val="left"/>
      </w:pPr>
      <w:r>
        <w:rPr>
          <w:color w:val="000000"/>
          <w:lang w:val="uk-UA" w:eastAsia="uk-UA" w:bidi="uk-UA"/>
        </w:rPr>
        <w:t>5.</w:t>
      </w:r>
      <w:r>
        <w:rPr>
          <w:color w:val="000000"/>
          <w:lang w:val="uk-UA" w:eastAsia="uk-UA" w:bidi="uk-UA"/>
        </w:rPr>
        <w:tab/>
        <w:t>Назва предмета закупівлі із зазначенням коду та назви відповідних класифікаторів</w:t>
      </w:r>
    </w:p>
    <w:p w14:paraId="7B98573B" w14:textId="77777777" w:rsidR="004E016A" w:rsidRPr="004E016A" w:rsidRDefault="00D5350E" w:rsidP="004E016A">
      <w:pPr>
        <w:pStyle w:val="41"/>
        <w:ind w:left="40" w:right="40"/>
        <w:jc w:val="left"/>
        <w:rPr>
          <w:lang w:bidi="uk-UA"/>
        </w:rPr>
      </w:pPr>
      <w:r>
        <w:rPr>
          <w:rStyle w:val="42"/>
          <w:b/>
          <w:bCs/>
          <w:i/>
          <w:iCs/>
        </w:rPr>
        <w:t xml:space="preserve">предмета закупівлі і частин предмета закупівлі (лотів) (за наявності): </w:t>
      </w:r>
      <w:r w:rsidR="00075F30" w:rsidRPr="00075F30">
        <w:rPr>
          <w:lang w:val="uk-UA" w:bidi="uk-UA"/>
        </w:rPr>
        <w:t xml:space="preserve"> </w:t>
      </w:r>
      <w:r w:rsidR="00ED09E7" w:rsidRPr="00ED09E7">
        <w:rPr>
          <w:lang w:bidi="uk-UA"/>
        </w:rPr>
        <w:t xml:space="preserve">  </w:t>
      </w:r>
      <w:r w:rsidR="004E016A" w:rsidRPr="004E016A">
        <w:rPr>
          <w:lang w:val="uk-UA" w:bidi="uk-UA"/>
        </w:rPr>
        <w:t xml:space="preserve">Усунення аварій в житловому фонді (Поточний ремонт  електромереж  житлового будинку, розташованого за адресою м. Дніпро,  вул. Новокримська,  б.3)  </w:t>
      </w:r>
      <w:r w:rsidR="004E016A">
        <w:rPr>
          <w:lang w:val="uk-UA" w:bidi="uk-UA"/>
        </w:rPr>
        <w:t xml:space="preserve"> </w:t>
      </w:r>
      <w:r w:rsidR="00ED09E7">
        <w:rPr>
          <w:lang w:val="uk-UA" w:bidi="uk-UA"/>
        </w:rPr>
        <w:t xml:space="preserve">, </w:t>
      </w:r>
      <w:r w:rsidR="00ED09E7" w:rsidRPr="004E016A">
        <w:rPr>
          <w:lang w:val="uk-UA" w:bidi="uk-UA"/>
        </w:rPr>
        <w:t xml:space="preserve">код ДК 021:2015: </w:t>
      </w:r>
      <w:r w:rsidR="004E016A" w:rsidRPr="004E016A">
        <w:rPr>
          <w:lang w:bidi="uk-UA"/>
        </w:rPr>
        <w:t>45310000-3 Електромонтажні роботи</w:t>
      </w:r>
    </w:p>
    <w:p w14:paraId="33ED88A2" w14:textId="1A458D7B" w:rsidR="00D5350E" w:rsidRDefault="00D5350E" w:rsidP="00ED09E7">
      <w:pPr>
        <w:pStyle w:val="41"/>
        <w:numPr>
          <w:ilvl w:val="0"/>
          <w:numId w:val="2"/>
        </w:numPr>
        <w:ind w:right="40"/>
        <w:jc w:val="left"/>
      </w:pPr>
      <w:r>
        <w:rPr>
          <w:color w:val="000000"/>
          <w:lang w:val="uk-UA" w:eastAsia="uk-UA" w:bidi="uk-UA"/>
        </w:rPr>
        <w:t xml:space="preserve"> Кількість товарів, виконання робіт чи надання послуг: </w:t>
      </w:r>
      <w:r>
        <w:rPr>
          <w:rStyle w:val="a4"/>
        </w:rPr>
        <w:t>1 посл.</w:t>
      </w:r>
    </w:p>
    <w:p w14:paraId="41865F8C" w14:textId="5CA41A5D" w:rsidR="00243DEB" w:rsidRPr="00243DEB" w:rsidRDefault="00D5350E" w:rsidP="00243DEB">
      <w:pPr>
        <w:pStyle w:val="41"/>
        <w:numPr>
          <w:ilvl w:val="0"/>
          <w:numId w:val="2"/>
        </w:numPr>
        <w:shd w:val="clear" w:color="auto" w:fill="auto"/>
        <w:ind w:left="40" w:right="40" w:firstLine="580"/>
        <w:jc w:val="left"/>
        <w:rPr>
          <w:color w:val="000000"/>
          <w:lang w:eastAsia="uk-UA" w:bidi="uk-UA"/>
        </w:rPr>
      </w:pPr>
      <w:r>
        <w:rPr>
          <w:rStyle w:val="42"/>
          <w:b/>
          <w:bCs/>
          <w:i/>
          <w:iCs/>
        </w:rPr>
        <w:t xml:space="preserve"> Місце поставки товарів, виконання робіт чи надання послуг: </w:t>
      </w:r>
      <w:r>
        <w:rPr>
          <w:color w:val="000000"/>
          <w:lang w:val="uk-UA" w:eastAsia="uk-UA" w:bidi="uk-UA"/>
        </w:rPr>
        <w:t xml:space="preserve">49000, Україна, Дніпропетровська область,  </w:t>
      </w:r>
      <w:r w:rsidRPr="00D5350E">
        <w:rPr>
          <w:color w:val="000000"/>
          <w:lang w:val="uk-UA" w:eastAsia="uk-UA" w:bidi="uk-UA"/>
        </w:rPr>
        <w:t>м. Дніпро</w:t>
      </w:r>
      <w:r w:rsidR="001C0F31" w:rsidRPr="001C0F31">
        <w:rPr>
          <w:color w:val="000000"/>
          <w:lang w:val="uk-UA" w:eastAsia="uk-UA" w:bidi="uk-UA"/>
        </w:rPr>
        <w:t>,</w:t>
      </w:r>
      <w:r w:rsidR="004E016A" w:rsidRPr="004E016A">
        <w:rPr>
          <w:rFonts w:ascii="Courier New" w:hAnsi="Courier New" w:cs="Courier New"/>
          <w:b w:val="0"/>
          <w:bCs w:val="0"/>
          <w:i w:val="0"/>
          <w:iCs w:val="0"/>
          <w:color w:val="000000"/>
          <w:sz w:val="24"/>
          <w:szCs w:val="24"/>
          <w:lang w:val="uk-UA" w:eastAsia="uk-UA" w:bidi="uk-UA"/>
        </w:rPr>
        <w:t xml:space="preserve"> </w:t>
      </w:r>
      <w:r w:rsidR="004E016A" w:rsidRPr="004E016A">
        <w:rPr>
          <w:color w:val="000000"/>
          <w:lang w:val="uk-UA" w:eastAsia="uk-UA" w:bidi="uk-UA"/>
        </w:rPr>
        <w:t>вул. Новокримська,  б.3</w:t>
      </w:r>
      <w:r w:rsidR="00075F30" w:rsidRPr="00075F30">
        <w:rPr>
          <w:lang w:val="uk-UA" w:bidi="uk-UA"/>
        </w:rPr>
        <w:t xml:space="preserve"> </w:t>
      </w:r>
      <w:r w:rsidR="004E016A">
        <w:rPr>
          <w:lang w:val="uk-UA" w:bidi="uk-UA"/>
        </w:rPr>
        <w:t xml:space="preserve"> </w:t>
      </w:r>
    </w:p>
    <w:p w14:paraId="16263626" w14:textId="0C65B482" w:rsidR="00D5350E" w:rsidRPr="00D5350E" w:rsidRDefault="00D5350E" w:rsidP="00243DEB">
      <w:pPr>
        <w:pStyle w:val="4"/>
        <w:numPr>
          <w:ilvl w:val="0"/>
          <w:numId w:val="2"/>
        </w:numPr>
        <w:shd w:val="clear" w:color="auto" w:fill="auto"/>
        <w:spacing w:before="0" w:after="0"/>
        <w:ind w:left="40" w:right="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Вид та ідентифікатор процедури закупівлі: </w:t>
      </w:r>
      <w:r>
        <w:rPr>
          <w:rStyle w:val="a4"/>
        </w:rPr>
        <w:t>Відкриті торги</w:t>
      </w:r>
      <w:r w:rsidR="00333217">
        <w:rPr>
          <w:rStyle w:val="a4"/>
        </w:rPr>
        <w:t xml:space="preserve"> з особливостями</w:t>
      </w:r>
      <w:r>
        <w:rPr>
          <w:rStyle w:val="a4"/>
        </w:rPr>
        <w:t xml:space="preserve">, </w:t>
      </w:r>
      <w:r w:rsidR="00333217">
        <w:rPr>
          <w:rStyle w:val="a4"/>
        </w:rPr>
        <w:t xml:space="preserve"> </w:t>
      </w:r>
      <w:r>
        <w:rPr>
          <w:color w:val="000000"/>
          <w:lang w:val="uk-UA" w:eastAsia="uk-UA" w:bidi="uk-UA"/>
        </w:rPr>
        <w:t>Очікувана вартість та обґрунтування очікуваної вартості предмета закупівлі:</w:t>
      </w:r>
      <w:r w:rsidR="00C27DB9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075F30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477D7C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4E016A">
        <w:rPr>
          <w:b/>
          <w:bCs/>
          <w:i/>
          <w:iCs/>
          <w:color w:val="000000"/>
          <w:lang w:val="uk-UA" w:eastAsia="uk-UA" w:bidi="uk-UA"/>
        </w:rPr>
        <w:t>3</w:t>
      </w:r>
      <w:r w:rsidR="002133B2">
        <w:rPr>
          <w:b/>
          <w:bCs/>
          <w:i/>
          <w:iCs/>
          <w:color w:val="000000"/>
          <w:lang w:val="uk-UA" w:eastAsia="uk-UA" w:bidi="uk-UA"/>
        </w:rPr>
        <w:t>16</w:t>
      </w:r>
      <w:r w:rsidR="00ED09E7">
        <w:rPr>
          <w:b/>
          <w:bCs/>
          <w:i/>
          <w:iCs/>
          <w:color w:val="000000"/>
          <w:lang w:val="uk-UA" w:eastAsia="uk-UA" w:bidi="uk-UA"/>
        </w:rPr>
        <w:t xml:space="preserve"> 000</w:t>
      </w:r>
      <w:r w:rsidR="00075F30">
        <w:rPr>
          <w:b/>
          <w:bCs/>
          <w:i/>
          <w:iCs/>
          <w:color w:val="000000"/>
          <w:lang w:val="uk-UA" w:eastAsia="uk-UA" w:bidi="uk-UA"/>
        </w:rPr>
        <w:t>,00</w:t>
      </w:r>
      <w:r w:rsidR="00243DEB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 </w:t>
      </w:r>
      <w:r w:rsidRPr="006936A8">
        <w:rPr>
          <w:rStyle w:val="a4"/>
        </w:rPr>
        <w:t xml:space="preserve"> грн (</w:t>
      </w:r>
      <w:r w:rsidR="00ED09E7">
        <w:rPr>
          <w:rStyle w:val="a4"/>
        </w:rPr>
        <w:t xml:space="preserve"> </w:t>
      </w:r>
      <w:r w:rsidR="004E016A">
        <w:rPr>
          <w:rStyle w:val="a4"/>
        </w:rPr>
        <w:t xml:space="preserve">Триста </w:t>
      </w:r>
      <w:r w:rsidR="00ED09E7">
        <w:rPr>
          <w:rStyle w:val="a4"/>
        </w:rPr>
        <w:t xml:space="preserve"> </w:t>
      </w:r>
      <w:r w:rsidR="002133B2">
        <w:rPr>
          <w:rStyle w:val="a4"/>
        </w:rPr>
        <w:t xml:space="preserve"> шістнадцять</w:t>
      </w:r>
      <w:r w:rsidR="001C0F31">
        <w:rPr>
          <w:rStyle w:val="a4"/>
        </w:rPr>
        <w:t xml:space="preserve"> </w:t>
      </w:r>
      <w:r w:rsidR="00A22D5C">
        <w:rPr>
          <w:rStyle w:val="a4"/>
        </w:rPr>
        <w:t xml:space="preserve"> </w:t>
      </w:r>
      <w:r w:rsidR="006936A8" w:rsidRPr="006936A8">
        <w:rPr>
          <w:rStyle w:val="a4"/>
        </w:rPr>
        <w:t>тисяч</w:t>
      </w:r>
      <w:r w:rsidR="00243DEB">
        <w:rPr>
          <w:rStyle w:val="a4"/>
        </w:rPr>
        <w:t xml:space="preserve"> </w:t>
      </w:r>
      <w:r w:rsidRPr="006936A8">
        <w:rPr>
          <w:rStyle w:val="a4"/>
        </w:rPr>
        <w:t xml:space="preserve"> грн </w:t>
      </w:r>
      <w:r w:rsidR="00243DEB">
        <w:rPr>
          <w:rStyle w:val="a4"/>
        </w:rPr>
        <w:t>00</w:t>
      </w:r>
      <w:r w:rsidRPr="006936A8">
        <w:rPr>
          <w:rStyle w:val="a4"/>
        </w:rPr>
        <w:t xml:space="preserve"> коп).</w:t>
      </w:r>
      <w:r>
        <w:rPr>
          <w:rStyle w:val="a4"/>
        </w:rPr>
        <w:t xml:space="preserve"> </w:t>
      </w:r>
      <w:r>
        <w:rPr>
          <w:color w:val="000000"/>
          <w:lang w:val="uk-UA" w:eastAsia="uk-UA" w:bidi="uk-UA"/>
        </w:rPr>
        <w:t>Визначення очікуваної вартості предмета закупівлі здійснено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(Мінекономіки) від 18.02.2020 № 275 "Про затвердження примірної методики визначення очікуваної вартості предмета закупівлі", зі змінами, методом порівняння ринкових цін, вказаних у отриманих замовником комерційних пропозиціях.</w:t>
      </w:r>
    </w:p>
    <w:p w14:paraId="71141C3A" w14:textId="77777777" w:rsidR="00D5350E" w:rsidRDefault="00B57D85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  <w:r>
        <w:rPr>
          <w:color w:val="000000"/>
          <w:lang w:val="uk-UA" w:eastAsia="uk-UA" w:bidi="uk-UA"/>
        </w:rPr>
        <w:t xml:space="preserve"> </w:t>
      </w:r>
      <w:r w:rsidRPr="00B57D85">
        <w:rPr>
          <w:lang w:val="uk-UA"/>
        </w:rPr>
        <w:t xml:space="preserve">   Розмір бюджетного призначення: передбачено кошторисом департаменту згідно з рішенням міської ради від 14.12.2022 року  №2/31 «Про бюджет Дніпровської міської територіальної громади на 2023 рік</w:t>
      </w:r>
      <w:r w:rsidR="00333217">
        <w:rPr>
          <w:color w:val="000000"/>
          <w:lang w:val="uk-UA" w:eastAsia="uk-UA" w:bidi="uk-UA"/>
        </w:rPr>
        <w:t>, відповідно до Програми розвитку об’єднань співвласників багатоквартирних будинків, житлово-будівельних кооперативів та обслуговуючих кооперативів та обслуговуючих кооперативів у багатоквартирних будинках міста Дніпра на 2021-2025 роки, затвердженої рішенням Дніпровської міської ради від 26.05.2021 №16/7</w:t>
      </w:r>
      <w:r w:rsidR="00D5350E">
        <w:rPr>
          <w:color w:val="000000"/>
          <w:lang w:val="uk-UA" w:eastAsia="uk-UA" w:bidi="uk-UA"/>
        </w:rPr>
        <w:t xml:space="preserve">»  </w:t>
      </w:r>
      <w:r w:rsidR="00D5350E">
        <w:rPr>
          <w:rStyle w:val="a4"/>
        </w:rPr>
        <w:t>КПКВК</w:t>
      </w:r>
      <w:r w:rsidR="00333217">
        <w:rPr>
          <w:rStyle w:val="a4"/>
        </w:rPr>
        <w:t xml:space="preserve"> </w:t>
      </w:r>
      <w:r w:rsidR="00D5350E">
        <w:rPr>
          <w:rStyle w:val="a4"/>
        </w:rPr>
        <w:t>МБ</w:t>
      </w:r>
      <w:r w:rsidR="00333217">
        <w:rPr>
          <w:rStyle w:val="a4"/>
        </w:rPr>
        <w:t xml:space="preserve"> </w:t>
      </w:r>
      <w:r w:rsidR="00D5350E">
        <w:rPr>
          <w:rStyle w:val="a4"/>
        </w:rPr>
        <w:t>1616011 (КЕКВ 2240)</w:t>
      </w:r>
      <w:r w:rsidR="008C0BAD">
        <w:rPr>
          <w:rStyle w:val="a4"/>
        </w:rPr>
        <w:t>.</w:t>
      </w:r>
    </w:p>
    <w:p w14:paraId="7EE94317" w14:textId="77777777" w:rsidR="00A27662" w:rsidRDefault="00A27662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</w:p>
    <w:p w14:paraId="39BE2375" w14:textId="77777777" w:rsidR="00A27662" w:rsidRDefault="00A27662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</w:p>
    <w:p w14:paraId="0E9FFE79" w14:textId="42692DC3" w:rsidR="00D5350E" w:rsidRDefault="00D5350E" w:rsidP="00D5350E">
      <w:pPr>
        <w:pStyle w:val="4"/>
        <w:shd w:val="clear" w:color="auto" w:fill="auto"/>
        <w:spacing w:before="0" w:after="116" w:line="293" w:lineRule="exact"/>
        <w:ind w:left="460" w:right="480"/>
        <w:jc w:val="left"/>
      </w:pPr>
      <w:r>
        <w:rPr>
          <w:color w:val="000000"/>
          <w:lang w:val="uk-UA" w:eastAsia="uk-UA" w:bidi="uk-UA"/>
        </w:rPr>
        <w:t xml:space="preserve">Обґрунтування технічних та якісних характеристик предмета закупівлі: </w:t>
      </w:r>
      <w:r>
        <w:rPr>
          <w:rStyle w:val="a4"/>
        </w:rPr>
        <w:t xml:space="preserve">Термін надання послуг до </w:t>
      </w:r>
      <w:r w:rsidR="00654816">
        <w:rPr>
          <w:rStyle w:val="a4"/>
        </w:rPr>
        <w:t xml:space="preserve"> 3</w:t>
      </w:r>
      <w:r w:rsidR="002133B2">
        <w:rPr>
          <w:rStyle w:val="a4"/>
        </w:rPr>
        <w:t>0</w:t>
      </w:r>
      <w:r w:rsidR="00654816">
        <w:rPr>
          <w:rStyle w:val="a4"/>
        </w:rPr>
        <w:t>.0</w:t>
      </w:r>
      <w:r w:rsidR="002133B2">
        <w:rPr>
          <w:rStyle w:val="a4"/>
        </w:rPr>
        <w:t>6</w:t>
      </w:r>
      <w:r w:rsidR="00654816">
        <w:rPr>
          <w:rStyle w:val="a4"/>
        </w:rPr>
        <w:t>.2023</w:t>
      </w:r>
    </w:p>
    <w:p w14:paraId="2AF20E3F" w14:textId="77777777" w:rsidR="00D5350E" w:rsidRDefault="00D5350E" w:rsidP="00D5350E">
      <w:pPr>
        <w:pStyle w:val="4"/>
        <w:shd w:val="clear" w:color="auto" w:fill="auto"/>
        <w:spacing w:before="0" w:after="182" w:line="298" w:lineRule="exact"/>
        <w:ind w:left="460" w:right="480"/>
        <w:jc w:val="left"/>
      </w:pPr>
      <w:r>
        <w:rPr>
          <w:color w:val="000000"/>
          <w:lang w:val="uk-UA" w:eastAsia="uk-UA" w:bidi="uk-UA"/>
        </w:rPr>
        <w:t>Дефектний акт складається працівниками технічного відділу управління відповідно до заявок ОСББ/ОК ЖБК.</w:t>
      </w:r>
    </w:p>
    <w:p w14:paraId="4AEFB538" w14:textId="77777777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71B8EC8C" w14:textId="77777777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73D66F00" w14:textId="5E57A899" w:rsidR="00075F30" w:rsidRDefault="00D5350E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lastRenderedPageBreak/>
        <w:t>ДЕФЕКТ</w:t>
      </w:r>
      <w:r w:rsidR="00075F30">
        <w:rPr>
          <w:color w:val="000000"/>
          <w:lang w:val="uk-UA" w:eastAsia="uk-UA" w:bidi="uk-UA"/>
        </w:rPr>
        <w:t>НИЙ АКТ</w:t>
      </w:r>
    </w:p>
    <w:tbl>
      <w:tblPr>
        <w:tblW w:w="1041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9"/>
        <w:gridCol w:w="5498"/>
        <w:gridCol w:w="1447"/>
        <w:gridCol w:w="1447"/>
        <w:gridCol w:w="1447"/>
      </w:tblGrid>
      <w:tr w:rsidR="002133B2" w:rsidRPr="002133B2" w14:paraId="06129E34" w14:textId="77777777" w:rsidTr="00612A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1CBF005" w14:textId="77777777" w:rsidR="002133B2" w:rsidRPr="002133B2" w:rsidRDefault="002133B2" w:rsidP="002133B2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</w:pPr>
            <w:r w:rsidRPr="002133B2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№</w:t>
            </w:r>
          </w:p>
          <w:p w14:paraId="27C3A385" w14:textId="77777777" w:rsidR="002133B2" w:rsidRPr="002133B2" w:rsidRDefault="002133B2" w:rsidP="002133B2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2133B2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Ч.ч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764E588" w14:textId="77777777" w:rsidR="002133B2" w:rsidRPr="002133B2" w:rsidRDefault="002133B2" w:rsidP="002133B2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</w:pPr>
          </w:p>
          <w:p w14:paraId="14C65F6F" w14:textId="77777777" w:rsidR="002133B2" w:rsidRPr="002133B2" w:rsidRDefault="002133B2" w:rsidP="002133B2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2133B2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Найменування робіт і витра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947F4AD" w14:textId="77777777" w:rsidR="002133B2" w:rsidRPr="002133B2" w:rsidRDefault="002133B2" w:rsidP="002133B2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</w:pPr>
            <w:r w:rsidRPr="002133B2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Одиниця</w:t>
            </w:r>
          </w:p>
          <w:p w14:paraId="78825208" w14:textId="77777777" w:rsidR="002133B2" w:rsidRPr="002133B2" w:rsidRDefault="002133B2" w:rsidP="002133B2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2133B2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91FE29" w14:textId="77777777" w:rsidR="002133B2" w:rsidRPr="002133B2" w:rsidRDefault="002133B2" w:rsidP="002133B2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2133B2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Кількіст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DD02B1D" w14:textId="77777777" w:rsidR="002133B2" w:rsidRPr="002133B2" w:rsidRDefault="002133B2" w:rsidP="002133B2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2133B2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Примітка</w:t>
            </w:r>
          </w:p>
        </w:tc>
      </w:tr>
      <w:tr w:rsidR="002133B2" w:rsidRPr="002133B2" w14:paraId="744AD120" w14:textId="77777777" w:rsidTr="00612A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D9E1" w14:textId="77777777" w:rsidR="002133B2" w:rsidRPr="002133B2" w:rsidRDefault="002133B2" w:rsidP="002133B2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2133B2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F24DED" w14:textId="77777777" w:rsidR="002133B2" w:rsidRPr="002133B2" w:rsidRDefault="002133B2" w:rsidP="002133B2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2133B2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A457FC" w14:textId="77777777" w:rsidR="002133B2" w:rsidRPr="002133B2" w:rsidRDefault="002133B2" w:rsidP="002133B2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2133B2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450C" w14:textId="77777777" w:rsidR="002133B2" w:rsidRPr="002133B2" w:rsidRDefault="002133B2" w:rsidP="002133B2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2133B2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F5C9C8" w14:textId="77777777" w:rsidR="002133B2" w:rsidRPr="002133B2" w:rsidRDefault="002133B2" w:rsidP="002133B2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2133B2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5</w:t>
            </w:r>
          </w:p>
        </w:tc>
      </w:tr>
      <w:tr w:rsidR="002133B2" w:rsidRPr="002133B2" w14:paraId="2B3D9E18" w14:textId="77777777" w:rsidTr="00612A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5459FCC" w14:textId="77777777" w:rsidR="002133B2" w:rsidRPr="002133B2" w:rsidRDefault="002133B2" w:rsidP="002133B2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2133B2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B1059F6" w14:textId="77777777" w:rsidR="002133B2" w:rsidRPr="002133B2" w:rsidRDefault="002133B2" w:rsidP="002133B2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2133B2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Демонтаж схованої електропровод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57E7CB" w14:textId="77777777" w:rsidR="002133B2" w:rsidRPr="002133B2" w:rsidRDefault="002133B2" w:rsidP="002133B2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2133B2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41DC8" w14:textId="77777777" w:rsidR="002133B2" w:rsidRPr="002133B2" w:rsidRDefault="002133B2" w:rsidP="002133B2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2133B2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4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BD73CA1" w14:textId="77777777" w:rsidR="002133B2" w:rsidRPr="002133B2" w:rsidRDefault="002133B2" w:rsidP="002133B2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2133B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2133B2" w:rsidRPr="002133B2" w14:paraId="6FE3C03E" w14:textId="77777777" w:rsidTr="00612A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5E6CA05" w14:textId="77777777" w:rsidR="002133B2" w:rsidRPr="002133B2" w:rsidRDefault="002133B2" w:rsidP="002133B2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2133B2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1E110B6" w14:textId="77777777" w:rsidR="002133B2" w:rsidRPr="002133B2" w:rsidRDefault="002133B2" w:rsidP="002133B2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</w:pPr>
            <w:r w:rsidRPr="002133B2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(Демонтаж) Установлення вимикачiв та перемикачiв</w:t>
            </w:r>
          </w:p>
          <w:p w14:paraId="224AE95D" w14:textId="77777777" w:rsidR="002133B2" w:rsidRPr="002133B2" w:rsidRDefault="002133B2" w:rsidP="002133B2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2133B2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пакетних 1-но полюсних на струм до 25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E7670F" w14:textId="77777777" w:rsidR="002133B2" w:rsidRPr="002133B2" w:rsidRDefault="002133B2" w:rsidP="002133B2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2133B2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96EDB" w14:textId="77777777" w:rsidR="002133B2" w:rsidRPr="002133B2" w:rsidRDefault="002133B2" w:rsidP="002133B2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2133B2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DCEC18B" w14:textId="77777777" w:rsidR="002133B2" w:rsidRPr="002133B2" w:rsidRDefault="002133B2" w:rsidP="002133B2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2133B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2133B2" w:rsidRPr="002133B2" w14:paraId="087D6A5A" w14:textId="77777777" w:rsidTr="00612A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F53070F" w14:textId="77777777" w:rsidR="002133B2" w:rsidRPr="002133B2" w:rsidRDefault="002133B2" w:rsidP="002133B2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2133B2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F4279BA" w14:textId="77777777" w:rsidR="002133B2" w:rsidRPr="002133B2" w:rsidRDefault="002133B2" w:rsidP="002133B2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</w:pPr>
            <w:r w:rsidRPr="002133B2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(Демонтаж) Установлення вимикачів та перемикачів</w:t>
            </w:r>
          </w:p>
          <w:p w14:paraId="3444C603" w14:textId="77777777" w:rsidR="002133B2" w:rsidRPr="002133B2" w:rsidRDefault="002133B2" w:rsidP="002133B2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</w:pPr>
            <w:r w:rsidRPr="002133B2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пакетних 2-х і 3-х полюсних на струм понад 100 А до</w:t>
            </w:r>
          </w:p>
          <w:p w14:paraId="4D6D3B3A" w14:textId="77777777" w:rsidR="002133B2" w:rsidRPr="002133B2" w:rsidRDefault="002133B2" w:rsidP="002133B2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2133B2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250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60D9D" w14:textId="77777777" w:rsidR="002133B2" w:rsidRPr="002133B2" w:rsidRDefault="002133B2" w:rsidP="002133B2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2133B2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52F4E" w14:textId="77777777" w:rsidR="002133B2" w:rsidRPr="002133B2" w:rsidRDefault="002133B2" w:rsidP="002133B2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2133B2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6B49322" w14:textId="77777777" w:rsidR="002133B2" w:rsidRPr="002133B2" w:rsidRDefault="002133B2" w:rsidP="002133B2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2133B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2133B2" w:rsidRPr="002133B2" w14:paraId="51444CD1" w14:textId="77777777" w:rsidTr="00612A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E65C0DB" w14:textId="77777777" w:rsidR="002133B2" w:rsidRPr="002133B2" w:rsidRDefault="002133B2" w:rsidP="002133B2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2133B2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0A47A4F" w14:textId="77777777" w:rsidR="002133B2" w:rsidRPr="002133B2" w:rsidRDefault="002133B2" w:rsidP="002133B2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</w:pPr>
            <w:r w:rsidRPr="002133B2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Прокладання проводів при схованій проводці в</w:t>
            </w:r>
          </w:p>
          <w:p w14:paraId="30F4FFFE" w14:textId="77777777" w:rsidR="002133B2" w:rsidRPr="002133B2" w:rsidRDefault="002133B2" w:rsidP="002133B2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2133B2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порожнинах перекриттів і перегород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0D7E34" w14:textId="77777777" w:rsidR="002133B2" w:rsidRPr="002133B2" w:rsidRDefault="002133B2" w:rsidP="002133B2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2133B2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F5CF2" w14:textId="77777777" w:rsidR="002133B2" w:rsidRPr="002133B2" w:rsidRDefault="002133B2" w:rsidP="002133B2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2133B2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4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48D7167" w14:textId="77777777" w:rsidR="002133B2" w:rsidRPr="002133B2" w:rsidRDefault="002133B2" w:rsidP="002133B2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2133B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2133B2" w:rsidRPr="002133B2" w14:paraId="630B22EA" w14:textId="77777777" w:rsidTr="00612A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443C3F2" w14:textId="77777777" w:rsidR="002133B2" w:rsidRPr="002133B2" w:rsidRDefault="002133B2" w:rsidP="002133B2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2133B2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6C0E278" w14:textId="77777777" w:rsidR="002133B2" w:rsidRPr="002133B2" w:rsidRDefault="002133B2" w:rsidP="002133B2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</w:pPr>
            <w:r w:rsidRPr="002133B2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Затягування першого проводу перерізом понад 6 мм2</w:t>
            </w:r>
          </w:p>
          <w:p w14:paraId="60BD0157" w14:textId="77777777" w:rsidR="002133B2" w:rsidRPr="002133B2" w:rsidRDefault="002133B2" w:rsidP="002133B2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2133B2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до 16 мм2 в тру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E9483D" w14:textId="77777777" w:rsidR="002133B2" w:rsidRPr="002133B2" w:rsidRDefault="002133B2" w:rsidP="002133B2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2133B2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519A4" w14:textId="77777777" w:rsidR="002133B2" w:rsidRPr="002133B2" w:rsidRDefault="002133B2" w:rsidP="002133B2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2133B2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2355503" w14:textId="77777777" w:rsidR="002133B2" w:rsidRPr="002133B2" w:rsidRDefault="002133B2" w:rsidP="002133B2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2133B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2133B2" w:rsidRPr="002133B2" w14:paraId="6B53686F" w14:textId="77777777" w:rsidTr="00612A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D474825" w14:textId="77777777" w:rsidR="002133B2" w:rsidRPr="002133B2" w:rsidRDefault="002133B2" w:rsidP="002133B2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2133B2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2A784D0" w14:textId="77777777" w:rsidR="002133B2" w:rsidRPr="002133B2" w:rsidRDefault="002133B2" w:rsidP="002133B2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</w:pPr>
            <w:r w:rsidRPr="002133B2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Затягування наступного проводу перерізом понад 6 мм2</w:t>
            </w:r>
          </w:p>
          <w:p w14:paraId="1F9F0372" w14:textId="77777777" w:rsidR="002133B2" w:rsidRPr="002133B2" w:rsidRDefault="002133B2" w:rsidP="002133B2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2133B2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до 16 мм2 в тру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53E4D6" w14:textId="77777777" w:rsidR="002133B2" w:rsidRPr="002133B2" w:rsidRDefault="002133B2" w:rsidP="002133B2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2133B2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EB6F7" w14:textId="77777777" w:rsidR="002133B2" w:rsidRPr="002133B2" w:rsidRDefault="002133B2" w:rsidP="002133B2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2133B2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4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33DF7AD" w14:textId="77777777" w:rsidR="002133B2" w:rsidRPr="002133B2" w:rsidRDefault="002133B2" w:rsidP="002133B2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2133B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2133B2" w:rsidRPr="002133B2" w14:paraId="74339808" w14:textId="77777777" w:rsidTr="00612A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9DA5A30" w14:textId="77777777" w:rsidR="002133B2" w:rsidRPr="002133B2" w:rsidRDefault="002133B2" w:rsidP="002133B2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2133B2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8C2EAFC" w14:textId="77777777" w:rsidR="002133B2" w:rsidRPr="002133B2" w:rsidRDefault="002133B2" w:rsidP="002133B2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</w:pPr>
            <w:r w:rsidRPr="002133B2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Монтаж труб для електропроводки діаметром понад 32</w:t>
            </w:r>
          </w:p>
          <w:p w14:paraId="78BD8FA6" w14:textId="77777777" w:rsidR="002133B2" w:rsidRPr="002133B2" w:rsidRDefault="002133B2" w:rsidP="002133B2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2133B2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мм до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3CC5CC" w14:textId="77777777" w:rsidR="002133B2" w:rsidRPr="002133B2" w:rsidRDefault="002133B2" w:rsidP="002133B2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2133B2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CEB92" w14:textId="77777777" w:rsidR="002133B2" w:rsidRPr="002133B2" w:rsidRDefault="002133B2" w:rsidP="002133B2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2133B2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465E5F4" w14:textId="77777777" w:rsidR="002133B2" w:rsidRPr="002133B2" w:rsidRDefault="002133B2" w:rsidP="002133B2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2133B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2133B2" w:rsidRPr="002133B2" w14:paraId="4976A867" w14:textId="77777777" w:rsidTr="00612A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A5C554D" w14:textId="77777777" w:rsidR="002133B2" w:rsidRPr="002133B2" w:rsidRDefault="002133B2" w:rsidP="002133B2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2133B2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341687A" w14:textId="77777777" w:rsidR="002133B2" w:rsidRPr="002133B2" w:rsidRDefault="002133B2" w:rsidP="002133B2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</w:pPr>
            <w:r w:rsidRPr="002133B2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Установлення вимикачiв та перемикачiв пакетних 1-но</w:t>
            </w:r>
          </w:p>
          <w:p w14:paraId="3F51F3C0" w14:textId="77777777" w:rsidR="002133B2" w:rsidRPr="002133B2" w:rsidRDefault="002133B2" w:rsidP="002133B2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2133B2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полюсних на струм до 25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00E803" w14:textId="77777777" w:rsidR="002133B2" w:rsidRPr="002133B2" w:rsidRDefault="002133B2" w:rsidP="002133B2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2133B2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19E12" w14:textId="77777777" w:rsidR="002133B2" w:rsidRPr="002133B2" w:rsidRDefault="002133B2" w:rsidP="002133B2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2133B2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3A9F05B" w14:textId="77777777" w:rsidR="002133B2" w:rsidRPr="002133B2" w:rsidRDefault="002133B2" w:rsidP="002133B2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2133B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2133B2" w:rsidRPr="002133B2" w14:paraId="3382B622" w14:textId="77777777" w:rsidTr="00612A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68274CFC" w14:textId="77777777" w:rsidR="002133B2" w:rsidRPr="002133B2" w:rsidRDefault="002133B2" w:rsidP="002133B2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2133B2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</w:tcPr>
          <w:p w14:paraId="46C14A05" w14:textId="77777777" w:rsidR="002133B2" w:rsidRPr="002133B2" w:rsidRDefault="002133B2" w:rsidP="002133B2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</w:pPr>
            <w:r w:rsidRPr="002133B2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Установлення вимикачів та перемикачів пакетних на</w:t>
            </w:r>
          </w:p>
          <w:p w14:paraId="00417FEE" w14:textId="77777777" w:rsidR="002133B2" w:rsidRPr="002133B2" w:rsidRDefault="002133B2" w:rsidP="002133B2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2133B2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струм понад 100 А до 250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</w:tcPr>
          <w:p w14:paraId="6BD58654" w14:textId="77777777" w:rsidR="002133B2" w:rsidRPr="002133B2" w:rsidRDefault="002133B2" w:rsidP="002133B2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2133B2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8F3F8C" w14:textId="77777777" w:rsidR="002133B2" w:rsidRPr="002133B2" w:rsidRDefault="002133B2" w:rsidP="002133B2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2133B2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0785CFD4" w14:textId="77777777" w:rsidR="002133B2" w:rsidRPr="002133B2" w:rsidRDefault="002133B2" w:rsidP="002133B2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2133B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2133B2" w:rsidRPr="002133B2" w14:paraId="79BB63FD" w14:textId="77777777" w:rsidTr="00612A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920015" w14:textId="77777777" w:rsidR="002133B2" w:rsidRPr="002133B2" w:rsidRDefault="002133B2" w:rsidP="002133B2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2133B2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19F547" w14:textId="77777777" w:rsidR="002133B2" w:rsidRPr="002133B2" w:rsidRDefault="002133B2" w:rsidP="002133B2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</w:pPr>
            <w:r w:rsidRPr="002133B2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Установлення вимикачів неутопленого типу при</w:t>
            </w:r>
          </w:p>
          <w:p w14:paraId="02E381DC" w14:textId="77777777" w:rsidR="002133B2" w:rsidRPr="002133B2" w:rsidRDefault="002133B2" w:rsidP="002133B2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2133B2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відкритій проводц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F978F6" w14:textId="77777777" w:rsidR="002133B2" w:rsidRPr="002133B2" w:rsidRDefault="002133B2" w:rsidP="002133B2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2133B2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5D5F" w14:textId="77777777" w:rsidR="002133B2" w:rsidRPr="002133B2" w:rsidRDefault="002133B2" w:rsidP="002133B2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2133B2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E4D490" w14:textId="77777777" w:rsidR="002133B2" w:rsidRPr="002133B2" w:rsidRDefault="002133B2" w:rsidP="002133B2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2133B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</w:tbl>
    <w:p w14:paraId="1C19E232" w14:textId="3A3C58C8" w:rsidR="00C27DB9" w:rsidRDefault="00C27DB9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46AA9890" w14:textId="7C14253E" w:rsidR="008C0BAD" w:rsidRDefault="00C27DB9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 </w:t>
      </w:r>
    </w:p>
    <w:p w14:paraId="5D6567F7" w14:textId="77777777" w:rsidR="00D5350E" w:rsidRDefault="00D5350E" w:rsidP="00D5350E">
      <w:pPr>
        <w:rPr>
          <w:sz w:val="2"/>
          <w:szCs w:val="2"/>
        </w:rPr>
      </w:pPr>
    </w:p>
    <w:p w14:paraId="2850D6F7" w14:textId="2BE5BA27" w:rsidR="00536232" w:rsidRDefault="00C27DB9" w:rsidP="00D5350E">
      <w:r>
        <w:t xml:space="preserve"> </w:t>
      </w:r>
      <w:r w:rsidR="00333217">
        <w:t xml:space="preserve"> </w:t>
      </w:r>
    </w:p>
    <w:sectPr w:rsidR="005362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4429"/>
    <w:multiLevelType w:val="multilevel"/>
    <w:tmpl w:val="59D23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3E2EC8"/>
    <w:multiLevelType w:val="multilevel"/>
    <w:tmpl w:val="B6DA7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54D603B"/>
    <w:multiLevelType w:val="multilevel"/>
    <w:tmpl w:val="E06653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53680739">
    <w:abstractNumId w:val="0"/>
  </w:num>
  <w:num w:numId="2" w16cid:durableId="1331561340">
    <w:abstractNumId w:val="2"/>
  </w:num>
  <w:num w:numId="3" w16cid:durableId="1904564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32"/>
    <w:rsid w:val="000424E5"/>
    <w:rsid w:val="00075F30"/>
    <w:rsid w:val="00152D38"/>
    <w:rsid w:val="001C0F31"/>
    <w:rsid w:val="002133B2"/>
    <w:rsid w:val="00243DEB"/>
    <w:rsid w:val="00284B37"/>
    <w:rsid w:val="002A1BD9"/>
    <w:rsid w:val="00333217"/>
    <w:rsid w:val="00477D7C"/>
    <w:rsid w:val="004E016A"/>
    <w:rsid w:val="00536232"/>
    <w:rsid w:val="00654816"/>
    <w:rsid w:val="006936A8"/>
    <w:rsid w:val="006C0281"/>
    <w:rsid w:val="008C0BAD"/>
    <w:rsid w:val="009A0EC4"/>
    <w:rsid w:val="00A22D5C"/>
    <w:rsid w:val="00A27662"/>
    <w:rsid w:val="00AC105C"/>
    <w:rsid w:val="00B57D85"/>
    <w:rsid w:val="00C27DB9"/>
    <w:rsid w:val="00D5069A"/>
    <w:rsid w:val="00D5350E"/>
    <w:rsid w:val="00E9533E"/>
    <w:rsid w:val="00ED09E7"/>
    <w:rsid w:val="00ED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F28B9"/>
  <w15:chartTrackingRefBased/>
  <w15:docId w15:val="{4FC2F92E-7AF1-4BBD-A07B-E21CC733F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50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535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4"/>
    <w:rsid w:val="00D535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5350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D5350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42">
    <w:name w:val="Основной текст (4) + Не полужирный;Не курсив"/>
    <w:basedOn w:val="40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a4">
    <w:name w:val="Основной текст + Полужирный;Курсив"/>
    <w:basedOn w:val="a3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31">
    <w:name w:val="Основной текст3"/>
    <w:basedOn w:val="a3"/>
    <w:rsid w:val="00D5350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D5350E"/>
    <w:pPr>
      <w:shd w:val="clear" w:color="auto" w:fill="FFFFFF"/>
      <w:spacing w:before="180" w:after="18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paragraph" w:customStyle="1" w:styleId="4">
    <w:name w:val="Основной текст4"/>
    <w:basedOn w:val="a"/>
    <w:link w:val="a3"/>
    <w:rsid w:val="00D5350E"/>
    <w:pPr>
      <w:shd w:val="clear" w:color="auto" w:fill="FFFFFF"/>
      <w:spacing w:before="180" w:after="780" w:line="27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paragraph" w:customStyle="1" w:styleId="30">
    <w:name w:val="Основной текст (3)"/>
    <w:basedOn w:val="a"/>
    <w:link w:val="3"/>
    <w:rsid w:val="00D5350E"/>
    <w:pPr>
      <w:shd w:val="clear" w:color="auto" w:fill="FFFFFF"/>
      <w:spacing w:before="60" w:after="180" w:line="274" w:lineRule="exact"/>
      <w:jc w:val="center"/>
    </w:pPr>
    <w:rPr>
      <w:rFonts w:ascii="Times New Roman" w:eastAsia="Times New Roman" w:hAnsi="Times New Roman" w:cs="Times New Roman"/>
      <w:i/>
      <w:iCs/>
      <w:color w:val="auto"/>
      <w:sz w:val="23"/>
      <w:szCs w:val="23"/>
      <w:lang w:val="ru-RU" w:eastAsia="en-US" w:bidi="ar-SA"/>
    </w:rPr>
  </w:style>
  <w:style w:type="paragraph" w:customStyle="1" w:styleId="41">
    <w:name w:val="Основной текст (4)"/>
    <w:basedOn w:val="a"/>
    <w:link w:val="40"/>
    <w:rsid w:val="00D5350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val="ru-RU" w:eastAsia="en-US" w:bidi="ar-SA"/>
    </w:rPr>
  </w:style>
  <w:style w:type="table" w:styleId="a5">
    <w:name w:val="Table Grid"/>
    <w:basedOn w:val="a1"/>
    <w:uiPriority w:val="39"/>
    <w:rsid w:val="00243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067E-ABA6-4523-AA65-89B1FEFF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рец</dc:creator>
  <cp:keywords/>
  <dc:description/>
  <cp:lastModifiedBy>user1</cp:lastModifiedBy>
  <cp:revision>34</cp:revision>
  <dcterms:created xsi:type="dcterms:W3CDTF">2022-11-18T12:35:00Z</dcterms:created>
  <dcterms:modified xsi:type="dcterms:W3CDTF">2023-05-05T08:25:00Z</dcterms:modified>
</cp:coreProperties>
</file>